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4FCD36" w14:textId="619FC958" w:rsidR="00B8312D" w:rsidRPr="001C7B46" w:rsidRDefault="00B8312D" w:rsidP="001C7B46">
      <w:pPr>
        <w:spacing w:after="0"/>
        <w:ind w:left="5216" w:right="-1" w:firstLine="1304"/>
        <w:rPr>
          <w:rFonts w:cs="Arial"/>
          <w:b/>
          <w:bCs/>
          <w:szCs w:val="20"/>
          <w:lang w:eastAsia="en-US"/>
        </w:rPr>
      </w:pPr>
      <w:bookmarkStart w:id="0" w:name="_GoBack"/>
      <w:bookmarkEnd w:id="0"/>
      <w:r>
        <w:rPr>
          <w:rFonts w:ascii="Arial" w:hAnsi="Arial" w:cs="Arial"/>
          <w:b/>
          <w:bCs/>
        </w:rPr>
        <w:t xml:space="preserve">                                                                                                         </w:t>
      </w:r>
      <w:r w:rsidR="001C7B46">
        <w:rPr>
          <w:rFonts w:ascii="Arial" w:hAnsi="Arial" w:cs="Arial"/>
          <w:b/>
          <w:bCs/>
        </w:rPr>
        <w:t xml:space="preserve">  </w:t>
      </w:r>
      <w:r w:rsidR="001C7B46">
        <w:rPr>
          <w:rFonts w:ascii="Arial" w:hAnsi="Arial" w:cs="Arial"/>
          <w:b/>
          <w:bCs/>
        </w:rPr>
        <w:tab/>
        <w:t xml:space="preserve">              </w:t>
      </w:r>
      <w:r w:rsidRPr="001C7B46">
        <w:rPr>
          <w:rFonts w:cs="Arial"/>
          <w:b/>
          <w:bCs/>
          <w:szCs w:val="20"/>
          <w:lang w:eastAsia="en-US"/>
        </w:rPr>
        <w:t>HARJOITTELUPÄIVÄKIRJA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1"/>
        <w:gridCol w:w="1296"/>
        <w:gridCol w:w="5230"/>
        <w:gridCol w:w="927"/>
      </w:tblGrid>
      <w:tr w:rsidR="00B8312D" w:rsidRPr="00021536" w14:paraId="1FD82640" w14:textId="77777777" w:rsidTr="00927196">
        <w:trPr>
          <w:trHeight w:val="264"/>
        </w:trPr>
        <w:tc>
          <w:tcPr>
            <w:tcW w:w="2123" w:type="dxa"/>
            <w:vMerge w:val="restart"/>
            <w:tcBorders>
              <w:top w:val="single" w:sz="4" w:space="0" w:color="auto"/>
            </w:tcBorders>
          </w:tcPr>
          <w:p w14:paraId="7C80805F" w14:textId="77777777" w:rsidR="00B8312D" w:rsidRPr="00021536" w:rsidRDefault="00B8312D" w:rsidP="00927196">
            <w:pPr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arjoittelijan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  <w:t>tiedot</w:t>
            </w:r>
          </w:p>
        </w:tc>
        <w:tc>
          <w:tcPr>
            <w:tcW w:w="7233" w:type="dxa"/>
            <w:gridSpan w:val="2"/>
            <w:tcBorders>
              <w:bottom w:val="nil"/>
            </w:tcBorders>
            <w:vAlign w:val="center"/>
          </w:tcPr>
          <w:p w14:paraId="68C9A64F" w14:textId="77777777" w:rsidR="00B8312D" w:rsidRDefault="00B8312D" w:rsidP="00927196">
            <w:pPr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Opiskelijan nimi     </w:t>
            </w:r>
          </w:p>
        </w:tc>
        <w:tc>
          <w:tcPr>
            <w:tcW w:w="957" w:type="dxa"/>
            <w:tcBorders>
              <w:bottom w:val="nil"/>
            </w:tcBorders>
          </w:tcPr>
          <w:p w14:paraId="1AFE10D3" w14:textId="77777777" w:rsidR="00B8312D" w:rsidRDefault="00B8312D" w:rsidP="00927196">
            <w:pPr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8312D" w:rsidRPr="00021536" w14:paraId="6EB1B7EE" w14:textId="77777777" w:rsidTr="00927196">
        <w:trPr>
          <w:trHeight w:val="264"/>
        </w:trPr>
        <w:tc>
          <w:tcPr>
            <w:tcW w:w="2123" w:type="dxa"/>
            <w:vMerge/>
          </w:tcPr>
          <w:p w14:paraId="4240368C" w14:textId="77777777" w:rsidR="00B8312D" w:rsidRPr="00021536" w:rsidRDefault="00B8312D" w:rsidP="00927196">
            <w:pPr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233" w:type="dxa"/>
            <w:gridSpan w:val="2"/>
            <w:tcBorders>
              <w:top w:val="nil"/>
            </w:tcBorders>
            <w:vAlign w:val="center"/>
          </w:tcPr>
          <w:p w14:paraId="347975C6" w14:textId="77777777" w:rsidR="00B8312D" w:rsidRDefault="00B8312D" w:rsidP="00927196">
            <w:pPr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957" w:type="dxa"/>
            <w:tcBorders>
              <w:top w:val="nil"/>
            </w:tcBorders>
          </w:tcPr>
          <w:p w14:paraId="32A7E966" w14:textId="77777777" w:rsidR="00B8312D" w:rsidRDefault="00B8312D" w:rsidP="00927196">
            <w:pPr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8312D" w:rsidRPr="00021536" w14:paraId="2F9AD524" w14:textId="77777777" w:rsidTr="00927196">
        <w:trPr>
          <w:trHeight w:val="242"/>
        </w:trPr>
        <w:tc>
          <w:tcPr>
            <w:tcW w:w="2123" w:type="dxa"/>
            <w:vMerge/>
          </w:tcPr>
          <w:p w14:paraId="32EA2969" w14:textId="77777777" w:rsidR="00B8312D" w:rsidRPr="00021536" w:rsidRDefault="00B8312D" w:rsidP="00927196">
            <w:pPr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77" w:type="dxa"/>
            <w:tcBorders>
              <w:bottom w:val="nil"/>
            </w:tcBorders>
            <w:vAlign w:val="center"/>
          </w:tcPr>
          <w:p w14:paraId="5C437609" w14:textId="77777777" w:rsidR="00B8312D" w:rsidRPr="00021536" w:rsidRDefault="00B8312D" w:rsidP="00927196">
            <w:pPr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oitusvuosi</w:t>
            </w:r>
          </w:p>
        </w:tc>
        <w:tc>
          <w:tcPr>
            <w:tcW w:w="5856" w:type="dxa"/>
            <w:tcBorders>
              <w:bottom w:val="nil"/>
            </w:tcBorders>
            <w:vAlign w:val="center"/>
          </w:tcPr>
          <w:p w14:paraId="23142FC2" w14:textId="77777777" w:rsidR="00B8312D" w:rsidRPr="00021536" w:rsidRDefault="00B8312D" w:rsidP="00927196">
            <w:pPr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yhmä</w:t>
            </w:r>
          </w:p>
        </w:tc>
        <w:tc>
          <w:tcPr>
            <w:tcW w:w="957" w:type="dxa"/>
            <w:tcBorders>
              <w:bottom w:val="nil"/>
            </w:tcBorders>
          </w:tcPr>
          <w:p w14:paraId="5878DBF3" w14:textId="77777777" w:rsidR="00B8312D" w:rsidRDefault="00B8312D" w:rsidP="00927196">
            <w:pPr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8312D" w:rsidRPr="00021536" w14:paraId="61E87E66" w14:textId="77777777" w:rsidTr="00927196">
        <w:trPr>
          <w:trHeight w:val="242"/>
        </w:trPr>
        <w:tc>
          <w:tcPr>
            <w:tcW w:w="2123" w:type="dxa"/>
            <w:vMerge/>
          </w:tcPr>
          <w:p w14:paraId="61EF9414" w14:textId="77777777" w:rsidR="00B8312D" w:rsidRPr="00021536" w:rsidRDefault="00B8312D" w:rsidP="00927196">
            <w:pPr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</w:tcBorders>
            <w:vAlign w:val="center"/>
          </w:tcPr>
          <w:p w14:paraId="3F10A07A" w14:textId="77777777" w:rsidR="00B8312D" w:rsidRDefault="00B8312D" w:rsidP="00927196">
            <w:pPr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5856" w:type="dxa"/>
            <w:tcBorders>
              <w:top w:val="nil"/>
            </w:tcBorders>
            <w:vAlign w:val="center"/>
          </w:tcPr>
          <w:p w14:paraId="7BE940A8" w14:textId="77777777" w:rsidR="00B8312D" w:rsidRDefault="00B8312D" w:rsidP="00927196">
            <w:pPr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957" w:type="dxa"/>
            <w:tcBorders>
              <w:top w:val="nil"/>
            </w:tcBorders>
          </w:tcPr>
          <w:p w14:paraId="3E627327" w14:textId="77777777" w:rsidR="00B8312D" w:rsidRDefault="00B8312D" w:rsidP="00927196">
            <w:pPr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8312D" w:rsidRPr="00021536" w14:paraId="464B79E6" w14:textId="77777777" w:rsidTr="00B8312D">
        <w:trPr>
          <w:trHeight w:val="301"/>
        </w:trPr>
        <w:tc>
          <w:tcPr>
            <w:tcW w:w="2123" w:type="dxa"/>
            <w:vMerge/>
          </w:tcPr>
          <w:p w14:paraId="2F460A17" w14:textId="77777777" w:rsidR="00B8312D" w:rsidRPr="00021536" w:rsidRDefault="00B8312D" w:rsidP="00927196">
            <w:pPr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233" w:type="dxa"/>
            <w:gridSpan w:val="2"/>
            <w:tcBorders>
              <w:bottom w:val="nil"/>
            </w:tcBorders>
            <w:vAlign w:val="center"/>
          </w:tcPr>
          <w:p w14:paraId="2CFDD193" w14:textId="77777777" w:rsidR="00B8312D" w:rsidRPr="00021536" w:rsidRDefault="00B8312D" w:rsidP="00927196">
            <w:pPr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Harjoittelupaikka </w:t>
            </w:r>
          </w:p>
        </w:tc>
        <w:tc>
          <w:tcPr>
            <w:tcW w:w="957" w:type="dxa"/>
            <w:tcBorders>
              <w:bottom w:val="nil"/>
            </w:tcBorders>
          </w:tcPr>
          <w:p w14:paraId="205DB73E" w14:textId="77777777" w:rsidR="00B8312D" w:rsidRDefault="00B8312D" w:rsidP="00927196">
            <w:pPr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8312D" w:rsidRPr="00021536" w14:paraId="512B3020" w14:textId="77777777" w:rsidTr="00927196">
        <w:trPr>
          <w:trHeight w:val="169"/>
        </w:trPr>
        <w:tc>
          <w:tcPr>
            <w:tcW w:w="2123" w:type="dxa"/>
            <w:vMerge/>
            <w:tcBorders>
              <w:bottom w:val="single" w:sz="4" w:space="0" w:color="auto"/>
            </w:tcBorders>
          </w:tcPr>
          <w:p w14:paraId="5890451E" w14:textId="77777777" w:rsidR="00B8312D" w:rsidRPr="00021536" w:rsidRDefault="00B8312D" w:rsidP="00927196">
            <w:pPr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233" w:type="dxa"/>
            <w:gridSpan w:val="2"/>
            <w:tcBorders>
              <w:top w:val="nil"/>
            </w:tcBorders>
            <w:vAlign w:val="center"/>
          </w:tcPr>
          <w:p w14:paraId="31B88490" w14:textId="77777777" w:rsidR="00B8312D" w:rsidRPr="007F41D9" w:rsidRDefault="00B8312D" w:rsidP="00927196">
            <w:pPr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957" w:type="dxa"/>
            <w:tcBorders>
              <w:top w:val="nil"/>
            </w:tcBorders>
          </w:tcPr>
          <w:p w14:paraId="0EC25B09" w14:textId="77777777" w:rsidR="00B8312D" w:rsidRDefault="00B8312D" w:rsidP="00927196">
            <w:pPr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8312D" w:rsidRPr="00021536" w14:paraId="06F4AE8A" w14:textId="77777777" w:rsidTr="00927196">
        <w:trPr>
          <w:trHeight w:val="261"/>
        </w:trPr>
        <w:tc>
          <w:tcPr>
            <w:tcW w:w="2123" w:type="dxa"/>
            <w:tcBorders>
              <w:bottom w:val="single" w:sz="4" w:space="0" w:color="auto"/>
            </w:tcBorders>
            <w:shd w:val="clear" w:color="auto" w:fill="BFBFBF"/>
          </w:tcPr>
          <w:p w14:paraId="00E21CE3" w14:textId="77777777" w:rsidR="00B8312D" w:rsidRPr="00021536" w:rsidRDefault="00B8312D" w:rsidP="00927196">
            <w:pPr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hjeet</w:t>
            </w:r>
          </w:p>
        </w:tc>
        <w:tc>
          <w:tcPr>
            <w:tcW w:w="7233" w:type="dxa"/>
            <w:gridSpan w:val="2"/>
            <w:tcBorders>
              <w:top w:val="nil"/>
            </w:tcBorders>
            <w:shd w:val="clear" w:color="auto" w:fill="BFBFBF"/>
            <w:vAlign w:val="center"/>
          </w:tcPr>
          <w:p w14:paraId="7D7ADB18" w14:textId="77777777" w:rsidR="00B8312D" w:rsidRDefault="00B8312D" w:rsidP="00927196">
            <w:pPr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äiväkirja täytetään viikoittain ja palautetaan ohjaavalle opettajalle.</w:t>
            </w:r>
          </w:p>
        </w:tc>
        <w:tc>
          <w:tcPr>
            <w:tcW w:w="957" w:type="dxa"/>
            <w:tcBorders>
              <w:top w:val="nil"/>
            </w:tcBorders>
            <w:shd w:val="clear" w:color="auto" w:fill="BFBFBF"/>
          </w:tcPr>
          <w:p w14:paraId="6D34357B" w14:textId="77777777" w:rsidR="00B8312D" w:rsidRDefault="00B8312D" w:rsidP="00927196">
            <w:pPr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8312D" w:rsidRPr="00021536" w14:paraId="02B96796" w14:textId="77777777" w:rsidTr="00927196">
        <w:trPr>
          <w:trHeight w:val="105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14:paraId="73D8AB89" w14:textId="77777777" w:rsidR="00B8312D" w:rsidRPr="00021536" w:rsidRDefault="00B8312D" w:rsidP="00927196">
            <w:pPr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ika</w:t>
            </w:r>
          </w:p>
        </w:tc>
        <w:tc>
          <w:tcPr>
            <w:tcW w:w="72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39AAF1" w14:textId="77777777" w:rsidR="00B8312D" w:rsidRDefault="00B8312D" w:rsidP="00927196">
            <w:pPr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yötehtävät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14:paraId="715FC946" w14:textId="77777777" w:rsidR="00B8312D" w:rsidRDefault="00B8312D" w:rsidP="00927196">
            <w:pPr>
              <w:spacing w:after="120"/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Tehdyt tunnit</w:t>
            </w:r>
            <w:proofErr w:type="gramEnd"/>
          </w:p>
        </w:tc>
      </w:tr>
      <w:tr w:rsidR="00B8312D" w:rsidRPr="00021536" w14:paraId="4102256A" w14:textId="77777777" w:rsidTr="00B8312D">
        <w:trPr>
          <w:trHeight w:hRule="exact" w:val="1514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14:paraId="1DC7A15D" w14:textId="77777777" w:rsidR="00B8312D" w:rsidRDefault="00B8312D" w:rsidP="00927196">
            <w:pPr>
              <w:ind w:right="-1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iikko</w:t>
            </w:r>
            <w:r w:rsidRPr="009B1E9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bookmarkStart w:id="5" w:name="Text32"/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bookmarkEnd w:id="5"/>
          </w:p>
          <w:p w14:paraId="03D28774" w14:textId="77777777" w:rsidR="00B8312D" w:rsidRDefault="00B8312D" w:rsidP="00927196">
            <w:pPr>
              <w:ind w:right="-1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  <w:t>.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  <w:t>/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  <w:t>.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  <w:t>.20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  <w:p w14:paraId="3EA32EEE" w14:textId="77777777" w:rsidR="00B8312D" w:rsidRPr="00021536" w:rsidRDefault="00B8312D" w:rsidP="00927196">
            <w:pPr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2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4C265F" w14:textId="77777777" w:rsidR="00B8312D" w:rsidRDefault="00B8312D" w:rsidP="00927196">
            <w:pPr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" w:name="Text31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2568D00C" w14:textId="77777777" w:rsidR="00B8312D" w:rsidRDefault="00B8312D" w:rsidP="00927196">
            <w:pPr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B8312D" w:rsidRPr="00021536" w14:paraId="0E53361D" w14:textId="77777777" w:rsidTr="00B8312D">
        <w:trPr>
          <w:trHeight w:hRule="exact" w:val="1564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14:paraId="0A62312C" w14:textId="77777777" w:rsidR="00B8312D" w:rsidRDefault="00B8312D" w:rsidP="00927196">
            <w:pPr>
              <w:ind w:right="-1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iikko</w:t>
            </w:r>
            <w:r w:rsidRPr="009B1E9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  <w:p w14:paraId="7214A0AD" w14:textId="77777777" w:rsidR="00B8312D" w:rsidRDefault="00B8312D" w:rsidP="00927196">
            <w:pPr>
              <w:ind w:right="-1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  <w:t>.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  <w:t>/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  <w:t>.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  <w:t>.20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  <w:p w14:paraId="1C650B2E" w14:textId="77777777" w:rsidR="00B8312D" w:rsidRPr="00021536" w:rsidRDefault="00B8312D" w:rsidP="00927196">
            <w:pPr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2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6AB7B4" w14:textId="77777777" w:rsidR="00B8312D" w:rsidRDefault="00B8312D" w:rsidP="00927196">
            <w:pPr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781665FB" w14:textId="77777777" w:rsidR="00B8312D" w:rsidRDefault="00B8312D" w:rsidP="00927196">
            <w:pPr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B8312D" w:rsidRPr="00021536" w14:paraId="741B467B" w14:textId="77777777" w:rsidTr="00B8312D">
        <w:trPr>
          <w:trHeight w:hRule="exact" w:val="1557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14:paraId="294FA79D" w14:textId="77777777" w:rsidR="00B8312D" w:rsidRDefault="00B8312D" w:rsidP="00927196">
            <w:pPr>
              <w:ind w:right="-1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iikko</w:t>
            </w:r>
            <w:r w:rsidRPr="009B1E9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  <w:p w14:paraId="3C7CDF3F" w14:textId="77777777" w:rsidR="00B8312D" w:rsidRDefault="00B8312D" w:rsidP="00927196">
            <w:pPr>
              <w:ind w:right="-1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  <w:t>.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  <w:t>/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  <w:t>.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  <w:t>.20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  <w:p w14:paraId="1D8D4436" w14:textId="77777777" w:rsidR="00B8312D" w:rsidRPr="00021536" w:rsidRDefault="00B8312D" w:rsidP="00927196">
            <w:pPr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2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7E9AAA" w14:textId="77777777" w:rsidR="00B8312D" w:rsidRDefault="00B8312D" w:rsidP="00927196">
            <w:pPr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47005DCC" w14:textId="77777777" w:rsidR="00B8312D" w:rsidRDefault="00B8312D" w:rsidP="00927196">
            <w:pPr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B8312D" w:rsidRPr="00021536" w14:paraId="023925F2" w14:textId="77777777" w:rsidTr="00B8312D">
        <w:trPr>
          <w:trHeight w:hRule="exact" w:val="1552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14:paraId="556BC1B0" w14:textId="77777777" w:rsidR="00B8312D" w:rsidRDefault="00B8312D" w:rsidP="00927196">
            <w:pPr>
              <w:ind w:right="-1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iikko</w:t>
            </w:r>
            <w:r w:rsidRPr="009B1E9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  <w:p w14:paraId="4BBD2A6E" w14:textId="77777777" w:rsidR="00B8312D" w:rsidRDefault="00B8312D" w:rsidP="00927196">
            <w:pPr>
              <w:ind w:right="-1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  <w:t>.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  <w:t>/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  <w:t>.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  <w:t>.20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  <w:p w14:paraId="33119614" w14:textId="77777777" w:rsidR="00B8312D" w:rsidRPr="00021536" w:rsidRDefault="00B8312D" w:rsidP="00927196">
            <w:pPr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2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B7481E" w14:textId="77777777" w:rsidR="00B8312D" w:rsidRDefault="00B8312D" w:rsidP="00927196">
            <w:pPr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46569258" w14:textId="77777777" w:rsidR="00B8312D" w:rsidRDefault="00B8312D" w:rsidP="00927196">
            <w:pPr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B8312D" w:rsidRPr="00021536" w14:paraId="3957C2DA" w14:textId="77777777" w:rsidTr="00B8312D">
        <w:trPr>
          <w:trHeight w:hRule="exact" w:val="1585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14:paraId="65715E92" w14:textId="77777777" w:rsidR="00B8312D" w:rsidRDefault="00B8312D" w:rsidP="00927196">
            <w:pPr>
              <w:ind w:right="-1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iikko</w:t>
            </w:r>
            <w:r w:rsidRPr="009B1E9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  <w:p w14:paraId="78C3D349" w14:textId="77777777" w:rsidR="00B8312D" w:rsidRDefault="00B8312D" w:rsidP="00927196">
            <w:pPr>
              <w:ind w:right="-1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  <w:t>.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  <w:t>/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  <w:t>.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  <w:t>.20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  <w:p w14:paraId="0B8D8B70" w14:textId="77777777" w:rsidR="00B8312D" w:rsidRPr="00021536" w:rsidRDefault="00B8312D" w:rsidP="00927196">
            <w:pPr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2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2AFB2A" w14:textId="77777777" w:rsidR="00B8312D" w:rsidRDefault="00B8312D" w:rsidP="00927196">
            <w:pPr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1BF24BEF" w14:textId="77777777" w:rsidR="00B8312D" w:rsidRDefault="00B8312D" w:rsidP="00927196">
            <w:pPr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B8312D" w:rsidRPr="00021536" w14:paraId="7A036FF7" w14:textId="77777777" w:rsidTr="00B8312D">
        <w:trPr>
          <w:trHeight w:hRule="exact" w:val="1540"/>
        </w:trPr>
        <w:tc>
          <w:tcPr>
            <w:tcW w:w="2123" w:type="dxa"/>
            <w:tcBorders>
              <w:top w:val="single" w:sz="4" w:space="0" w:color="auto"/>
            </w:tcBorders>
          </w:tcPr>
          <w:p w14:paraId="76DAF36B" w14:textId="77777777" w:rsidR="00B8312D" w:rsidRDefault="00B8312D" w:rsidP="00927196">
            <w:pPr>
              <w:ind w:right="-1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iikko</w:t>
            </w:r>
            <w:r w:rsidRPr="009B1E9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  <w:p w14:paraId="60EC8F37" w14:textId="77777777" w:rsidR="00B8312D" w:rsidRDefault="00B8312D" w:rsidP="00927196">
            <w:pPr>
              <w:ind w:right="-1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  <w:t>.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  <w:t>/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  <w:t>.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  <w:t>.20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  <w:p w14:paraId="6E3F27BD" w14:textId="77777777" w:rsidR="00B8312D" w:rsidRPr="00021536" w:rsidRDefault="00B8312D" w:rsidP="00927196">
            <w:pPr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2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7E47A0B" w14:textId="77777777" w:rsidR="00B8312D" w:rsidRDefault="00B8312D" w:rsidP="00927196">
            <w:pPr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tcBorders>
              <w:top w:val="single" w:sz="4" w:space="0" w:color="auto"/>
            </w:tcBorders>
          </w:tcPr>
          <w:p w14:paraId="632ABF8D" w14:textId="77777777" w:rsidR="00B8312D" w:rsidRDefault="00B8312D" w:rsidP="00927196">
            <w:pPr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70EB5E93" w14:textId="77777777" w:rsidR="00B8312D" w:rsidRDefault="00B8312D" w:rsidP="00B8312D">
      <w:pPr>
        <w:ind w:right="-1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8"/>
        <w:gridCol w:w="6516"/>
        <w:gridCol w:w="930"/>
      </w:tblGrid>
      <w:tr w:rsidR="00B8312D" w:rsidRPr="00021536" w14:paraId="5FF050DC" w14:textId="77777777" w:rsidTr="00B8312D">
        <w:trPr>
          <w:trHeight w:hRule="exact" w:val="1624"/>
        </w:trPr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</w:tcPr>
          <w:p w14:paraId="52EBF08F" w14:textId="77777777" w:rsidR="00B8312D" w:rsidRDefault="00B8312D" w:rsidP="00927196">
            <w:pPr>
              <w:ind w:right="-1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>
              <w:lastRenderedPageBreak/>
              <w:br w:type="page"/>
            </w:r>
            <w:r>
              <w:rPr>
                <w:rFonts w:ascii="Arial" w:hAnsi="Arial" w:cs="Arial"/>
                <w:bCs/>
                <w:sz w:val="18"/>
                <w:szCs w:val="18"/>
              </w:rPr>
              <w:t>Viikko</w:t>
            </w:r>
            <w:r w:rsidRPr="009B1E9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  <w:p w14:paraId="51ADA9CC" w14:textId="77777777" w:rsidR="00B8312D" w:rsidRDefault="00B8312D" w:rsidP="00927196">
            <w:pPr>
              <w:ind w:right="-1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  <w:t>.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  <w:t>/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  <w:t>.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  <w:t>.20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  <w:p w14:paraId="0E57D419" w14:textId="77777777" w:rsidR="00B8312D" w:rsidRPr="00021536" w:rsidRDefault="00B8312D" w:rsidP="00927196">
            <w:pPr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708684" w14:textId="77777777" w:rsidR="00B8312D" w:rsidRDefault="00B8312D" w:rsidP="00927196">
            <w:pPr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14:paraId="29E56214" w14:textId="77777777" w:rsidR="00B8312D" w:rsidRDefault="00B8312D" w:rsidP="00927196">
            <w:pPr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B8312D" w:rsidRPr="00021536" w14:paraId="70EEB6CC" w14:textId="77777777" w:rsidTr="00B8312D">
        <w:trPr>
          <w:trHeight w:hRule="exact" w:val="1546"/>
        </w:trPr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</w:tcPr>
          <w:p w14:paraId="215AFF96" w14:textId="77777777" w:rsidR="00B8312D" w:rsidRDefault="00B8312D" w:rsidP="00927196">
            <w:pPr>
              <w:ind w:right="-1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iikko</w:t>
            </w:r>
            <w:r w:rsidRPr="009B1E9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  <w:p w14:paraId="55B1AD1C" w14:textId="77777777" w:rsidR="00B8312D" w:rsidRDefault="00B8312D" w:rsidP="00927196">
            <w:pPr>
              <w:ind w:right="-1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  <w:t>.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  <w:t>/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  <w:t>.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  <w:t>.20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  <w:p w14:paraId="1C4AE8C3" w14:textId="77777777" w:rsidR="00B8312D" w:rsidRPr="00021536" w:rsidRDefault="00B8312D" w:rsidP="00927196">
            <w:pPr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D02F4D" w14:textId="77777777" w:rsidR="00B8312D" w:rsidRDefault="00B8312D" w:rsidP="00927196">
            <w:pPr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14:paraId="4DB341C3" w14:textId="77777777" w:rsidR="00B8312D" w:rsidRDefault="00B8312D" w:rsidP="00927196">
            <w:pPr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B8312D" w:rsidRPr="00021536" w14:paraId="5AE13131" w14:textId="77777777" w:rsidTr="00B8312D">
        <w:trPr>
          <w:trHeight w:hRule="exact" w:val="1568"/>
        </w:trPr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</w:tcPr>
          <w:p w14:paraId="10E79710" w14:textId="77777777" w:rsidR="00B8312D" w:rsidRDefault="00B8312D" w:rsidP="00927196">
            <w:pPr>
              <w:ind w:right="-1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iikko</w:t>
            </w:r>
            <w:r w:rsidRPr="009B1E9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  <w:p w14:paraId="43796C9D" w14:textId="77777777" w:rsidR="00B8312D" w:rsidRDefault="00B8312D" w:rsidP="00927196">
            <w:pPr>
              <w:ind w:right="-1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  <w:t>.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  <w:t>/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  <w:t>.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  <w:t>.20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  <w:p w14:paraId="24488D11" w14:textId="77777777" w:rsidR="00B8312D" w:rsidRPr="00021536" w:rsidRDefault="00B8312D" w:rsidP="00927196">
            <w:pPr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588A57" w14:textId="77777777" w:rsidR="00B8312D" w:rsidRDefault="00B8312D" w:rsidP="00927196">
            <w:pPr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14:paraId="75BFD1D1" w14:textId="77777777" w:rsidR="00B8312D" w:rsidRDefault="00B8312D" w:rsidP="00927196">
            <w:pPr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B8312D" w:rsidRPr="00021536" w14:paraId="2C0106B6" w14:textId="77777777" w:rsidTr="00B8312D">
        <w:trPr>
          <w:trHeight w:hRule="exact" w:val="1548"/>
        </w:trPr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</w:tcPr>
          <w:p w14:paraId="0C28FECB" w14:textId="77777777" w:rsidR="00B8312D" w:rsidRDefault="00B8312D" w:rsidP="00927196">
            <w:pPr>
              <w:ind w:right="-1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iikko</w:t>
            </w:r>
            <w:r w:rsidRPr="009B1E9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  <w:p w14:paraId="31AEF536" w14:textId="77777777" w:rsidR="00B8312D" w:rsidRDefault="00B8312D" w:rsidP="00927196">
            <w:pPr>
              <w:ind w:right="-1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  <w:t>.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  <w:t>/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  <w:t>.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  <w:t>.20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  <w:p w14:paraId="2001DD54" w14:textId="77777777" w:rsidR="00B8312D" w:rsidRPr="00021536" w:rsidRDefault="00B8312D" w:rsidP="00927196">
            <w:pPr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94A8A6" w14:textId="77777777" w:rsidR="00B8312D" w:rsidRDefault="00B8312D" w:rsidP="00927196">
            <w:pPr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14:paraId="1C16A693" w14:textId="77777777" w:rsidR="00B8312D" w:rsidRDefault="00B8312D" w:rsidP="00927196">
            <w:pPr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B8312D" w:rsidRPr="00021536" w14:paraId="10AE8930" w14:textId="77777777" w:rsidTr="00B8312D">
        <w:trPr>
          <w:trHeight w:hRule="exact" w:val="1569"/>
        </w:trPr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</w:tcPr>
          <w:p w14:paraId="3E6B2C2A" w14:textId="77777777" w:rsidR="00B8312D" w:rsidRDefault="00B8312D" w:rsidP="00927196">
            <w:pPr>
              <w:ind w:right="-1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iikko</w:t>
            </w:r>
            <w:r w:rsidRPr="009B1E9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  <w:p w14:paraId="50AADDF0" w14:textId="77777777" w:rsidR="00B8312D" w:rsidRDefault="00B8312D" w:rsidP="00927196">
            <w:pPr>
              <w:ind w:right="-1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  <w:t>.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  <w:t>/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  <w:t>.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  <w:t>.20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  <w:p w14:paraId="46111B4D" w14:textId="77777777" w:rsidR="00B8312D" w:rsidRPr="00021536" w:rsidRDefault="00B8312D" w:rsidP="00927196">
            <w:pPr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512E05" w14:textId="77777777" w:rsidR="00B8312D" w:rsidRDefault="00B8312D" w:rsidP="00927196">
            <w:pPr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14:paraId="5A5F2F83" w14:textId="77777777" w:rsidR="00B8312D" w:rsidRDefault="00B8312D" w:rsidP="00927196">
            <w:pPr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B8312D" w:rsidRPr="00021536" w14:paraId="60D931A0" w14:textId="77777777" w:rsidTr="00B8312D">
        <w:trPr>
          <w:trHeight w:hRule="exact" w:val="1550"/>
        </w:trPr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</w:tcPr>
          <w:p w14:paraId="12D1ACB0" w14:textId="77777777" w:rsidR="00B8312D" w:rsidRDefault="00B8312D" w:rsidP="00927196">
            <w:pPr>
              <w:ind w:right="-1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iikko</w:t>
            </w:r>
            <w:r w:rsidRPr="009B1E9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  <w:p w14:paraId="7EE9F4AB" w14:textId="77777777" w:rsidR="00B8312D" w:rsidRDefault="00B8312D" w:rsidP="00927196">
            <w:pPr>
              <w:ind w:right="-1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  <w:t>.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  <w:t>/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  <w:t>.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  <w:t>.20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  <w:p w14:paraId="705C4D63" w14:textId="77777777" w:rsidR="00B8312D" w:rsidRPr="00021536" w:rsidRDefault="00B8312D" w:rsidP="00927196">
            <w:pPr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11C62E" w14:textId="77777777" w:rsidR="00B8312D" w:rsidRDefault="00B8312D" w:rsidP="00927196">
            <w:pPr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14:paraId="64EC85E3" w14:textId="77777777" w:rsidR="00B8312D" w:rsidRDefault="00B8312D" w:rsidP="00927196">
            <w:pPr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B8312D" w:rsidRPr="00021536" w14:paraId="7481C89D" w14:textId="77777777" w:rsidTr="00B8312D">
        <w:trPr>
          <w:trHeight w:hRule="exact" w:val="1558"/>
        </w:trPr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</w:tcPr>
          <w:p w14:paraId="0751B101" w14:textId="77777777" w:rsidR="00B8312D" w:rsidRDefault="00B8312D" w:rsidP="00927196">
            <w:pPr>
              <w:ind w:right="-1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iikko</w:t>
            </w:r>
            <w:r w:rsidRPr="009B1E9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  <w:p w14:paraId="41E663D1" w14:textId="77777777" w:rsidR="00B8312D" w:rsidRDefault="00B8312D" w:rsidP="00927196">
            <w:pPr>
              <w:ind w:right="-1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  <w:t>.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  <w:t>/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  <w:t>.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  <w:t>.20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  <w:p w14:paraId="3E902277" w14:textId="77777777" w:rsidR="00B8312D" w:rsidRPr="00021536" w:rsidRDefault="00B8312D" w:rsidP="00927196">
            <w:pPr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870B65" w14:textId="77777777" w:rsidR="00B8312D" w:rsidRDefault="00B8312D" w:rsidP="00927196">
            <w:pPr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14:paraId="69CCE533" w14:textId="77777777" w:rsidR="00B8312D" w:rsidRDefault="00B8312D" w:rsidP="00927196">
            <w:pPr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B8312D" w:rsidRPr="00021536" w14:paraId="069EA0B8" w14:textId="77777777" w:rsidTr="00927196">
        <w:trPr>
          <w:trHeight w:hRule="exact" w:val="1589"/>
        </w:trPr>
        <w:tc>
          <w:tcPr>
            <w:tcW w:w="2084" w:type="dxa"/>
            <w:tcBorders>
              <w:top w:val="single" w:sz="4" w:space="0" w:color="auto"/>
            </w:tcBorders>
          </w:tcPr>
          <w:p w14:paraId="31FA2F3D" w14:textId="77777777" w:rsidR="00B8312D" w:rsidRDefault="00B8312D" w:rsidP="00927196">
            <w:pPr>
              <w:ind w:right="-1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iikko</w:t>
            </w:r>
            <w:r w:rsidRPr="009B1E9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  <w:p w14:paraId="7E8539AE" w14:textId="77777777" w:rsidR="00B8312D" w:rsidRDefault="00B8312D" w:rsidP="00927196">
            <w:pPr>
              <w:ind w:right="-1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  <w:t>.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  <w:t>/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  <w:t>.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  <w:t>.20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B1E9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  <w:p w14:paraId="5802BAB3" w14:textId="77777777" w:rsidR="00B8312D" w:rsidRPr="00021536" w:rsidRDefault="00B8312D" w:rsidP="00927196">
            <w:pPr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724" w:type="dxa"/>
            <w:tcBorders>
              <w:top w:val="single" w:sz="4" w:space="0" w:color="auto"/>
            </w:tcBorders>
            <w:shd w:val="clear" w:color="auto" w:fill="auto"/>
          </w:tcPr>
          <w:p w14:paraId="7BC153D8" w14:textId="77777777" w:rsidR="00B8312D" w:rsidRDefault="00B8312D" w:rsidP="00927196">
            <w:pPr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tcBorders>
              <w:top w:val="single" w:sz="4" w:space="0" w:color="auto"/>
            </w:tcBorders>
          </w:tcPr>
          <w:p w14:paraId="42BA781C" w14:textId="77777777" w:rsidR="00B8312D" w:rsidRDefault="00B8312D" w:rsidP="00927196">
            <w:pPr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4FD1634A" w14:textId="77777777" w:rsidR="00316FB7" w:rsidRPr="00316FB7" w:rsidRDefault="00316FB7" w:rsidP="00316FB7"/>
    <w:p w14:paraId="2EDAE3F5" w14:textId="77777777" w:rsidR="00316FB7" w:rsidRPr="00316FB7" w:rsidRDefault="00316FB7" w:rsidP="00316FB7"/>
    <w:sectPr w:rsidR="00316FB7" w:rsidRPr="00316FB7" w:rsidSect="007B2723">
      <w:headerReference w:type="default" r:id="rId8"/>
      <w:footerReference w:type="even" r:id="rId9"/>
      <w:footerReference w:type="default" r:id="rId10"/>
      <w:pgSz w:w="11900" w:h="16840"/>
      <w:pgMar w:top="1417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D8C53C" w14:textId="77777777" w:rsidR="00630479" w:rsidRDefault="00630479" w:rsidP="006D0011">
      <w:pPr>
        <w:spacing w:after="0"/>
      </w:pPr>
      <w:r>
        <w:separator/>
      </w:r>
    </w:p>
  </w:endnote>
  <w:endnote w:type="continuationSeparator" w:id="0">
    <w:p w14:paraId="557CA891" w14:textId="77777777" w:rsidR="00630479" w:rsidRDefault="00630479" w:rsidP="006D00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9A1E3" w14:textId="77777777" w:rsidR="00630479" w:rsidRDefault="00630479" w:rsidP="006304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AFAAE0" w14:textId="77777777" w:rsidR="00630479" w:rsidRDefault="00630479" w:rsidP="007B272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46C3D" w14:textId="6B1E6955" w:rsidR="00630479" w:rsidRDefault="00630479" w:rsidP="007B2723">
    <w:pPr>
      <w:pStyle w:val="Footer"/>
      <w:framePr w:wrap="around" w:vAnchor="text" w:hAnchor="page" w:x="10689" w:y="434"/>
      <w:rPr>
        <w:rStyle w:val="PageNumber"/>
      </w:rPr>
    </w:pPr>
  </w:p>
  <w:p w14:paraId="6298A4C5" w14:textId="1C044E69" w:rsidR="00630479" w:rsidRDefault="00630479" w:rsidP="007B272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E267F" w14:textId="77777777" w:rsidR="00630479" w:rsidRDefault="00630479" w:rsidP="006D0011">
      <w:pPr>
        <w:spacing w:after="0"/>
      </w:pPr>
      <w:r>
        <w:separator/>
      </w:r>
    </w:p>
  </w:footnote>
  <w:footnote w:type="continuationSeparator" w:id="0">
    <w:p w14:paraId="4483EB11" w14:textId="77777777" w:rsidR="00630479" w:rsidRDefault="00630479" w:rsidP="006D001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96C05" w14:textId="0491388D" w:rsidR="00630479" w:rsidRDefault="000A65D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578778E" wp14:editId="6DD2BD3A">
          <wp:simplePos x="0" y="0"/>
          <wp:positionH relativeFrom="column">
            <wp:posOffset>-720090</wp:posOffset>
          </wp:positionH>
          <wp:positionV relativeFrom="paragraph">
            <wp:posOffset>-436880</wp:posOffset>
          </wp:positionV>
          <wp:extent cx="7596000" cy="1084354"/>
          <wp:effectExtent l="0" t="0" r="0" b="8255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mk_ylatunniste_300p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084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41CADD" w14:textId="77777777" w:rsidR="00630479" w:rsidRDefault="006304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DBAF2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5EE881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25CA0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41455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A4EE6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CE5D9A"/>
    <w:multiLevelType w:val="multilevel"/>
    <w:tmpl w:val="0409001D"/>
    <w:numStyleLink w:val="Lista"/>
  </w:abstractNum>
  <w:abstractNum w:abstractNumId="6" w15:restartNumberingAfterBreak="0">
    <w:nsid w:val="13FE1C84"/>
    <w:multiLevelType w:val="multilevel"/>
    <w:tmpl w:val="0409001D"/>
    <w:styleLink w:val="Lista"/>
    <w:lvl w:ilvl="0">
      <w:start w:val="1"/>
      <w:numFmt w:val="bullet"/>
      <w:pStyle w:val="List"/>
      <w:lvlText w:val="–"/>
      <w:lvlJc w:val="left"/>
      <w:pPr>
        <w:ind w:left="360" w:hanging="360"/>
      </w:pPr>
      <w:rPr>
        <w:rFonts w:ascii="Arial Narrow" w:hAnsi="Arial Narrow" w:hint="default"/>
        <w:sz w:val="20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Arial Narrow" w:hAnsi="Arial Narrow" w:hint="default"/>
        <w:sz w:val="20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Arial Narrow" w:hAnsi="Arial Narrow" w:hint="default"/>
        <w:sz w:val="20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Arial Narrow" w:hAnsi="Arial Narrow" w:hint="default"/>
        <w:sz w:val="20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 Narrow" w:hAnsi="Arial Narrow" w:hint="default"/>
        <w:sz w:val="20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rial Narrow" w:hAnsi="Arial Narrow" w:hint="default"/>
        <w:sz w:val="20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rial Narrow" w:hAnsi="Arial Narrow" w:hint="default"/>
        <w:sz w:val="20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Arial Narrow" w:hAnsi="Arial Narrow" w:hint="default"/>
        <w:sz w:val="20"/>
      </w:rPr>
    </w:lvl>
  </w:abstractNum>
  <w:abstractNum w:abstractNumId="7" w15:restartNumberingAfterBreak="0">
    <w:nsid w:val="6731010D"/>
    <w:multiLevelType w:val="multilevel"/>
    <w:tmpl w:val="0409001D"/>
    <w:numStyleLink w:val="Lista"/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011"/>
    <w:rsid w:val="000A65DB"/>
    <w:rsid w:val="000C33EC"/>
    <w:rsid w:val="0011520A"/>
    <w:rsid w:val="00146776"/>
    <w:rsid w:val="001C7B46"/>
    <w:rsid w:val="00312393"/>
    <w:rsid w:val="00316FB7"/>
    <w:rsid w:val="00344299"/>
    <w:rsid w:val="00503DDC"/>
    <w:rsid w:val="005B284C"/>
    <w:rsid w:val="00630479"/>
    <w:rsid w:val="006D0011"/>
    <w:rsid w:val="007B2723"/>
    <w:rsid w:val="008D509E"/>
    <w:rsid w:val="009327F1"/>
    <w:rsid w:val="00985B3D"/>
    <w:rsid w:val="009C4DD2"/>
    <w:rsid w:val="00A27E95"/>
    <w:rsid w:val="00A6040D"/>
    <w:rsid w:val="00B8312D"/>
    <w:rsid w:val="00D2117F"/>
    <w:rsid w:val="00D427E1"/>
    <w:rsid w:val="00F3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C19FB1"/>
  <w14:defaultImageDpi w14:val="300"/>
  <w15:docId w15:val="{251F7632-52F5-4D35-98A7-4A8B3DB1F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40D"/>
    <w:pPr>
      <w:spacing w:after="240"/>
    </w:pPr>
    <w:rPr>
      <w:rFonts w:ascii="Arial Narrow" w:hAnsi="Arial Narrow"/>
      <w:sz w:val="20"/>
      <w:lang w:val="fi-F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0011"/>
    <w:pPr>
      <w:keepNext/>
      <w:keepLines/>
      <w:spacing w:before="480" w:after="480"/>
      <w:outlineLvl w:val="0"/>
    </w:pPr>
    <w:rPr>
      <w:rFonts w:eastAsiaTheme="majorEastAsia" w:cstheme="majorBidi"/>
      <w:bCs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011"/>
    <w:pPr>
      <w:keepNext/>
      <w:keepLines/>
      <w:spacing w:before="480" w:after="120"/>
      <w:outlineLvl w:val="1"/>
    </w:pPr>
    <w:rPr>
      <w:rFonts w:eastAsiaTheme="majorEastAsia" w:cstheme="majorBidi"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6FB7"/>
    <w:pPr>
      <w:keepNext/>
      <w:keepLines/>
      <w:spacing w:before="24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6FB7"/>
    <w:pPr>
      <w:keepNext/>
      <w:keepLines/>
      <w:spacing w:before="240" w:after="0"/>
      <w:outlineLvl w:val="3"/>
    </w:pPr>
    <w:rPr>
      <w:rFonts w:eastAsiaTheme="majorEastAsia" w:cstheme="majorBidi"/>
      <w:b/>
      <w:bCs/>
      <w:iCs/>
      <w:color w:val="000000" w:themeColor="text1"/>
      <w:sz w:val="1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6FB7"/>
    <w:pPr>
      <w:keepNext/>
      <w:keepLines/>
      <w:spacing w:before="240" w:after="0"/>
      <w:outlineLvl w:val="4"/>
    </w:pPr>
    <w:rPr>
      <w:rFonts w:eastAsiaTheme="majorEastAsia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0011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011"/>
  </w:style>
  <w:style w:type="paragraph" w:styleId="Footer">
    <w:name w:val="footer"/>
    <w:basedOn w:val="Normal"/>
    <w:link w:val="FooterChar"/>
    <w:uiPriority w:val="99"/>
    <w:unhideWhenUsed/>
    <w:rsid w:val="006D0011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011"/>
  </w:style>
  <w:style w:type="paragraph" w:styleId="BalloonText">
    <w:name w:val="Balloon Text"/>
    <w:basedOn w:val="Normal"/>
    <w:link w:val="BalloonTextChar"/>
    <w:uiPriority w:val="99"/>
    <w:semiHidden/>
    <w:unhideWhenUsed/>
    <w:rsid w:val="006D001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011"/>
    <w:rPr>
      <w:rFonts w:ascii="Lucida Grande" w:hAnsi="Lucida Grande"/>
      <w:sz w:val="18"/>
      <w:szCs w:val="18"/>
    </w:rPr>
  </w:style>
  <w:style w:type="paragraph" w:styleId="NoSpacing">
    <w:name w:val="No Spacing"/>
    <w:uiPriority w:val="1"/>
    <w:qFormat/>
    <w:rsid w:val="006D0011"/>
    <w:rPr>
      <w:rFonts w:ascii="Arial Narrow" w:hAnsi="Arial Narrow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D0011"/>
    <w:rPr>
      <w:rFonts w:ascii="Arial Narrow" w:eastAsiaTheme="majorEastAsia" w:hAnsi="Arial Narrow" w:cstheme="majorBidi"/>
      <w:bCs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0011"/>
    <w:rPr>
      <w:rFonts w:ascii="Arial Narrow" w:eastAsiaTheme="majorEastAsia" w:hAnsi="Arial Narrow" w:cstheme="majorBidi"/>
      <w:bCs/>
      <w:color w:val="000000" w:themeColor="text1"/>
      <w:sz w:val="28"/>
      <w:szCs w:val="26"/>
    </w:rPr>
  </w:style>
  <w:style w:type="paragraph" w:customStyle="1" w:styleId="Ingressi">
    <w:name w:val="Ingressi"/>
    <w:basedOn w:val="Normal"/>
    <w:qFormat/>
    <w:rsid w:val="006D0011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16FB7"/>
    <w:rPr>
      <w:rFonts w:ascii="Arial Narrow" w:eastAsiaTheme="majorEastAsia" w:hAnsi="Arial Narrow" w:cstheme="majorBidi"/>
      <w:b/>
      <w:bCs/>
      <w:color w:val="000000" w:themeColor="tex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16FB7"/>
    <w:rPr>
      <w:rFonts w:ascii="Arial Narrow" w:eastAsiaTheme="majorEastAsia" w:hAnsi="Arial Narrow" w:cstheme="majorBidi"/>
      <w:b/>
      <w:bCs/>
      <w:iCs/>
      <w:color w:val="000000" w:themeColor="text1"/>
      <w:sz w:val="19"/>
    </w:rPr>
  </w:style>
  <w:style w:type="character" w:customStyle="1" w:styleId="Heading5Char">
    <w:name w:val="Heading 5 Char"/>
    <w:basedOn w:val="DefaultParagraphFont"/>
    <w:link w:val="Heading5"/>
    <w:uiPriority w:val="9"/>
    <w:rsid w:val="00316FB7"/>
    <w:rPr>
      <w:rFonts w:ascii="Arial Narrow" w:eastAsiaTheme="majorEastAsia" w:hAnsi="Arial Narrow" w:cstheme="majorBidi"/>
      <w:b/>
      <w:sz w:val="18"/>
    </w:rPr>
  </w:style>
  <w:style w:type="character" w:styleId="SubtleEmphasis">
    <w:name w:val="Subtle Emphasis"/>
    <w:basedOn w:val="DefaultParagraphFont"/>
    <w:uiPriority w:val="19"/>
    <w:qFormat/>
    <w:rsid w:val="00344299"/>
    <w:rPr>
      <w:rFonts w:ascii="Arial Narrow" w:hAnsi="Arial Narrow"/>
      <w:i w:val="0"/>
      <w:iCs w:val="0"/>
      <w:color w:val="000000" w:themeColor="text1"/>
      <w:spacing w:val="22"/>
    </w:rPr>
  </w:style>
  <w:style w:type="character" w:styleId="Emphasis">
    <w:name w:val="Emphasis"/>
    <w:basedOn w:val="DefaultParagraphFont"/>
    <w:uiPriority w:val="20"/>
    <w:qFormat/>
    <w:rsid w:val="0034429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44299"/>
    <w:rPr>
      <w:rFonts w:ascii="Arial Narrow" w:hAnsi="Arial Narrow"/>
      <w:b/>
      <w:bCs/>
      <w:i w:val="0"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344299"/>
    <w:pPr>
      <w:ind w:left="851"/>
    </w:pPr>
    <w:rPr>
      <w:i/>
      <w:iCs/>
      <w:sz w:val="18"/>
    </w:rPr>
  </w:style>
  <w:style w:type="character" w:customStyle="1" w:styleId="QuoteChar">
    <w:name w:val="Quote Char"/>
    <w:basedOn w:val="DefaultParagraphFont"/>
    <w:link w:val="Quote"/>
    <w:uiPriority w:val="29"/>
    <w:rsid w:val="00344299"/>
    <w:rPr>
      <w:rFonts w:ascii="Arial Narrow" w:hAnsi="Arial Narrow"/>
      <w:i/>
      <w:iCs/>
      <w:sz w:val="18"/>
    </w:rPr>
  </w:style>
  <w:style w:type="paragraph" w:styleId="ListParagraph">
    <w:name w:val="List Paragraph"/>
    <w:basedOn w:val="Normal"/>
    <w:uiPriority w:val="34"/>
    <w:rsid w:val="00344299"/>
    <w:pPr>
      <w:ind w:left="720"/>
      <w:contextualSpacing/>
    </w:pPr>
  </w:style>
  <w:style w:type="paragraph" w:styleId="List">
    <w:name w:val="List"/>
    <w:basedOn w:val="Normal"/>
    <w:uiPriority w:val="99"/>
    <w:unhideWhenUsed/>
    <w:qFormat/>
    <w:rsid w:val="00D2117F"/>
    <w:pPr>
      <w:numPr>
        <w:numId w:val="8"/>
      </w:numPr>
      <w:contextualSpacing/>
    </w:pPr>
  </w:style>
  <w:style w:type="numbering" w:customStyle="1" w:styleId="Lista">
    <w:name w:val="Lista"/>
    <w:basedOn w:val="NoList"/>
    <w:uiPriority w:val="99"/>
    <w:rsid w:val="00344299"/>
    <w:pPr>
      <w:numPr>
        <w:numId w:val="1"/>
      </w:numPr>
    </w:pPr>
  </w:style>
  <w:style w:type="character" w:styleId="PageNumber">
    <w:name w:val="page number"/>
    <w:basedOn w:val="DefaultParagraphFont"/>
    <w:uiPriority w:val="99"/>
    <w:semiHidden/>
    <w:unhideWhenUsed/>
    <w:rsid w:val="007B2723"/>
  </w:style>
  <w:style w:type="paragraph" w:customStyle="1" w:styleId="yhteystiedot">
    <w:name w:val="yhteystiedot"/>
    <w:basedOn w:val="Normal"/>
    <w:qFormat/>
    <w:rsid w:val="000C33EC"/>
    <w:pPr>
      <w:spacing w:before="720" w:after="0"/>
      <w:ind w:left="357" w:hanging="357"/>
      <w:jc w:val="center"/>
    </w:pPr>
    <w:rPr>
      <w:rFonts w:asciiTheme="minorHAnsi" w:hAnsiTheme="minorHAnsi"/>
      <w:caps/>
      <w:noProof/>
      <w:color w:val="000000" w:themeColor="text1"/>
      <w:spacing w:val="6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6040D"/>
    <w:rPr>
      <w:color w:val="009AC6" w:themeColor="hyperlink"/>
      <w:u w:val="single"/>
    </w:rPr>
  </w:style>
  <w:style w:type="paragraph" w:customStyle="1" w:styleId="oamkfi">
    <w:name w:val="oamk.fi"/>
    <w:basedOn w:val="yhteystiedot"/>
    <w:rsid w:val="00630479"/>
    <w:rPr>
      <w:b/>
      <w:color w:val="F7931E" w:themeColor="text2"/>
      <w:sz w:val="21"/>
    </w:rPr>
  </w:style>
  <w:style w:type="paragraph" w:customStyle="1" w:styleId="oamkfi0">
    <w:name w:val="oamkfi"/>
    <w:basedOn w:val="yhteystiedot"/>
    <w:rsid w:val="00630479"/>
    <w:rPr>
      <w:b/>
      <w:caps w:val="0"/>
      <w:color w:val="F7931E" w:themeColor="text2"/>
      <w:sz w:val="21"/>
      <w:szCs w:val="21"/>
    </w:rPr>
  </w:style>
  <w:style w:type="character" w:customStyle="1" w:styleId="oamkfi1">
    <w:name w:val="oamk_fi"/>
    <w:basedOn w:val="DefaultParagraphFont"/>
    <w:uiPriority w:val="1"/>
    <w:qFormat/>
    <w:rsid w:val="00A27E95"/>
    <w:rPr>
      <w:rFonts w:ascii="Arial Narrow" w:hAnsi="Arial Narrow"/>
      <w:b/>
      <w:bCs/>
      <w:caps w:val="0"/>
      <w:smallCaps w:val="0"/>
      <w:vanish w:val="0"/>
      <w:color w:val="F7931E" w:themeColor="text2"/>
      <w:spacing w:val="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amk2013">
      <a:dk1>
        <a:sysClr val="windowText" lastClr="000000"/>
      </a:dk1>
      <a:lt1>
        <a:sysClr val="window" lastClr="FFFFFF"/>
      </a:lt1>
      <a:dk2>
        <a:srgbClr val="F7931E"/>
      </a:dk2>
      <a:lt2>
        <a:srgbClr val="FFFFFF"/>
      </a:lt2>
      <a:accent1>
        <a:srgbClr val="F7931E"/>
      </a:accent1>
      <a:accent2>
        <a:srgbClr val="7F5E9B"/>
      </a:accent2>
      <a:accent3>
        <a:srgbClr val="009AC6"/>
      </a:accent3>
      <a:accent4>
        <a:srgbClr val="73A23F"/>
      </a:accent4>
      <a:accent5>
        <a:srgbClr val="000000"/>
      </a:accent5>
      <a:accent6>
        <a:srgbClr val="FFFFFF"/>
      </a:accent6>
      <a:hlink>
        <a:srgbClr val="009AC6"/>
      </a:hlink>
      <a:folHlink>
        <a:srgbClr val="7F5E9B"/>
      </a:folHlink>
    </a:clrScheme>
    <a:fontScheme name="Horisontti">
      <a:majorFont>
        <a:latin typeface="Arial Narrow"/>
        <a:ea typeface=""/>
        <a:cs typeface=""/>
        <a:font script="Jpan" typeface="ＭＳ ゴシック"/>
        <a:font script="Hang" typeface="HY얕은샘물M"/>
        <a:font script="Hans" typeface="华文新魏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ＭＳ ゴシック"/>
        <a:font script="Hang" typeface="HY얕은샘물M"/>
        <a:font script="Hans" typeface="华文新魏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6A10CE-9248-44A1-9AAA-EA98EA92D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stintapalvelut</dc:creator>
  <cp:keywords/>
  <dc:description/>
  <cp:lastModifiedBy>Päivikki Kaakinen</cp:lastModifiedBy>
  <cp:revision>2</cp:revision>
  <cp:lastPrinted>2014-12-18T10:32:00Z</cp:lastPrinted>
  <dcterms:created xsi:type="dcterms:W3CDTF">2015-12-17T06:34:00Z</dcterms:created>
  <dcterms:modified xsi:type="dcterms:W3CDTF">2015-12-17T06:34:00Z</dcterms:modified>
</cp:coreProperties>
</file>